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486B9335" w14:textId="77777777" w:rsidR="00746BCB" w:rsidRDefault="00746BCB" w:rsidP="00F53E23">
      <w:pPr>
        <w:rPr>
          <w:rFonts w:hint="eastAsia"/>
          <w:szCs w:val="21"/>
        </w:rPr>
      </w:pPr>
    </w:p>
    <w:p w14:paraId="61FB21E8" w14:textId="77777777" w:rsidR="00B41764" w:rsidRDefault="00B41764" w:rsidP="00F53E23">
      <w:pPr>
        <w:rPr>
          <w:rFonts w:hint="eastAsia"/>
          <w:szCs w:val="21"/>
        </w:rPr>
      </w:pPr>
    </w:p>
    <w:p w14:paraId="7A50B052" w14:textId="77777777" w:rsidR="00B12748" w:rsidRDefault="00B12748" w:rsidP="00F53E23">
      <w:pPr>
        <w:rPr>
          <w:rFonts w:hint="eastAsia"/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rFonts w:hint="eastAsia"/>
          <w:bCs/>
        </w:rPr>
      </w:pPr>
    </w:p>
    <w:p w14:paraId="66D6C8BB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rFonts w:hint="eastAsia"/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>
      <w:pPr>
        <w:rPr>
          <w:rFonts w:hint="eastAsia"/>
        </w:rPr>
      </w:pPr>
    </w:p>
    <w:p w14:paraId="2EA9C482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CD1066" w:rsidP="00BF6DCE">
      <w:r>
        <w:rPr>
          <w:rFonts w:hint="eastAsia"/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D36A160" w14:textId="77777777" w:rsidR="00AE7074" w:rsidRDefault="00AE7074" w:rsidP="00AE7074">
      <w:pPr>
        <w:rPr>
          <w:rFonts w:hint="eastAsia"/>
        </w:rPr>
      </w:pPr>
    </w:p>
    <w:p w14:paraId="23D9ADBA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>
      <w:pPr>
        <w:rPr>
          <w:rFonts w:hint="eastAsia"/>
        </w:rPr>
      </w:pPr>
    </w:p>
    <w:p w14:paraId="7D41732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>
      <w:pPr>
        <w:rPr>
          <w:rFonts w:hint="eastAsia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>
      <w:pPr>
        <w:rPr>
          <w:rFonts w:hint="eastAsia"/>
        </w:rPr>
      </w:pPr>
    </w:p>
    <w:p w14:paraId="0807EA3D" w14:textId="77777777" w:rsidR="00336DFB" w:rsidRPr="00081F50" w:rsidRDefault="00336DFB" w:rsidP="00BF6DCE">
      <w:pPr>
        <w:rPr>
          <w:rFonts w:hint="eastAsia"/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2E522D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>
      <w:pPr>
        <w:rPr>
          <w:rFonts w:hint="eastAsia"/>
        </w:rPr>
      </w:pPr>
    </w:p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64FF08F0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24:00Z</cp:lastPrinted>
  <dcterms:created xsi:type="dcterms:W3CDTF">2023-08-07T00:13:00Z</dcterms:created>
  <dcterms:modified xsi:type="dcterms:W3CDTF">2023-08-07T00:13:00Z</dcterms:modified>
</cp:coreProperties>
</file>